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BE5" w:rsidRDefault="00243BE5" w:rsidP="00243BE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9D5D46" wp14:editId="561023A4">
                <wp:simplePos x="0" y="0"/>
                <wp:positionH relativeFrom="margin">
                  <wp:align>right</wp:align>
                </wp:positionH>
                <wp:positionV relativeFrom="paragraph">
                  <wp:posOffset>-866775</wp:posOffset>
                </wp:positionV>
                <wp:extent cx="9772650" cy="779780"/>
                <wp:effectExtent l="0" t="0" r="0" b="12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2650" cy="779780"/>
                          <a:chOff x="-62" y="69"/>
                          <a:chExt cx="12059" cy="1228"/>
                        </a:xfrm>
                      </wpg:grpSpPr>
                      <wpg:grpSp>
                        <wpg:cNvPr id="8" name="Gruppieren 2"/>
                        <wpg:cNvGrpSpPr>
                          <a:grpSpLocks/>
                        </wpg:cNvGrpSpPr>
                        <wpg:grpSpPr bwMode="auto">
                          <a:xfrm>
                            <a:off x="-62" y="601"/>
                            <a:ext cx="12059" cy="696"/>
                            <a:chOff x="0" y="0"/>
                            <a:chExt cx="7657465" cy="441991"/>
                          </a:xfrm>
                        </wpg:grpSpPr>
                        <wps:wsp>
                          <wps:cNvPr id="9" name="Rechteck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9340"/>
                              <a:ext cx="7657465" cy="386080"/>
                            </a:xfrm>
                            <a:prstGeom prst="rect">
                              <a:avLst/>
                            </a:prstGeom>
                            <a:solidFill>
                              <a:srgbClr val="A40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950" y="0"/>
                              <a:ext cx="2303145" cy="4419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3BE5" w:rsidRPr="00966D4D" w:rsidRDefault="00243BE5" w:rsidP="00243BE5">
                                <w:pPr>
                                  <w:rPr>
                                    <w:color w:val="FFFFFF"/>
                                  </w:rPr>
                                </w:pPr>
                                <w:r w:rsidRPr="00966D4D">
                                  <w:rPr>
                                    <w:color w:val="FFFFFF"/>
                                  </w:rPr>
                                  <w:t>Freiherr-vom-Stein Gymnasium</w:t>
                                </w:r>
                              </w:p>
                              <w:p w:rsidR="00243BE5" w:rsidRPr="00966D4D" w:rsidRDefault="00243BE5" w:rsidP="00243BE5">
                                <w:pPr>
                                  <w:rPr>
                                    <w:color w:val="FFFFFF"/>
                                  </w:rPr>
                                </w:pPr>
                                <w:r w:rsidRPr="00966D4D">
                                  <w:rPr>
                                    <w:color w:val="FFFFFF"/>
                                  </w:rPr>
                                  <w:t>Betzdorf-Kirch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8" t="39085" r="40747" b="20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9" y="69"/>
                            <a:ext cx="1736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Grafik 3" descr="https://bg-schule.schorndorf.de/dateien/website/Faecher/UNESCO/Logos/up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9" t="21153" r="3995" b="21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4" y="976"/>
                            <a:ext cx="2310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hteck 6"/>
                        <wps:cNvSpPr>
                          <a:spLocks noChangeArrowheads="1"/>
                        </wps:cNvSpPr>
                        <wps:spPr bwMode="auto">
                          <a:xfrm>
                            <a:off x="9313" y="863"/>
                            <a:ext cx="1392" cy="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D5D46" id="Group 8" o:spid="_x0000_s1026" style="position:absolute;margin-left:718.3pt;margin-top:-68.25pt;width:769.5pt;height:61.4pt;z-index:251659264;mso-position-horizontal:right;mso-position-horizontal-relative:margin" coordorigin="-62,69" coordsize="12059,12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">
                <v:group id="Gruppieren 2" o:spid="_x0000_s1027" style="position:absolute;left:-62;top:601;width:12059;height:696" coordsize="76574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hteck 1" o:spid="_x0000_s1028" style="position:absolute;top:293;width:76574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" fillcolor="#a40e00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9" type="#_x0000_t202" style="position:absolute;left:2349;width:2303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243BE5" w:rsidRPr="00966D4D" w:rsidRDefault="00243BE5" w:rsidP="00243BE5">
                          <w:pPr>
                            <w:rPr>
                              <w:color w:val="FFFFFF"/>
                            </w:rPr>
                          </w:pPr>
                          <w:r w:rsidRPr="00966D4D">
                            <w:rPr>
                              <w:color w:val="FFFFFF"/>
                            </w:rPr>
                            <w:t>Freiherr-vom-Stein Gymnasium</w:t>
                          </w:r>
                        </w:p>
                        <w:p w:rsidR="00243BE5" w:rsidRPr="00966D4D" w:rsidRDefault="00243BE5" w:rsidP="00243BE5">
                          <w:pPr>
                            <w:rPr>
                              <w:color w:val="FFFFFF"/>
                            </w:rPr>
                          </w:pPr>
                          <w:r w:rsidRPr="00966D4D">
                            <w:rPr>
                              <w:color w:val="FFFFFF"/>
                            </w:rPr>
                            <w:t>Betzdorf-Kirchen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30" type="#_x0000_t75" style="position:absolute;left:8969;top:69;width:1736;height: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">
                  <v:imagedata r:id="rId10" o:title="" croptop="25615f" cropbottom="13613f" cropleft="9180f" cropright="26704f"/>
                </v:shape>
                <v:shape id="Grafik 3" o:spid="_x0000_s1031" type="#_x0000_t75" alt="https://bg-schule.schorndorf.de/dateien/website/Faecher/UNESCO/Logos/ups-Logo.jpg" style="position:absolute;left:8694;top:976;width:2310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">
                  <v:imagedata r:id="rId11" o:title="ups-Logo" croptop="13863f" cropbottom="14284f" cropleft="2680f" cropright="2618f"/>
                </v:shape>
                <v:rect id="Rechteck 6" o:spid="_x0000_s1032" style="position:absolute;left:9313;top:863;width:139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" stroked="f" strokeweight="2pt"/>
                <w10:wrap anchorx="margin"/>
              </v:group>
            </w:pict>
          </mc:Fallback>
        </mc:AlternateContent>
      </w:r>
    </w:p>
    <w:p w:rsidR="0038013E" w:rsidRPr="00243BE5" w:rsidRDefault="006F579D" w:rsidP="00FD3DF3">
      <w:pPr>
        <w:pStyle w:val="berschrift2"/>
        <w:spacing w:before="0" w:beforeAutospacing="0" w:after="0" w:afterAutospacing="0" w:line="240" w:lineRule="atLeast"/>
        <w:jc w:val="center"/>
        <w:rPr>
          <w:color w:val="C00000"/>
          <w:sz w:val="27"/>
          <w:szCs w:val="27"/>
        </w:rPr>
      </w:pPr>
      <w:hyperlink r:id="rId12" w:tooltip="Den Artikel lesen: Anmeldetermine für die neuen 5. Klassen" w:history="1">
        <w:r w:rsidR="00A666F2" w:rsidRPr="00243BE5">
          <w:rPr>
            <w:rStyle w:val="Hyperlink"/>
            <w:rFonts w:ascii="Arial" w:hAnsi="Arial" w:cs="Arial"/>
            <w:color w:val="C00000"/>
            <w:sz w:val="27"/>
            <w:szCs w:val="27"/>
          </w:rPr>
          <w:t>Anmeldetermine für die MSS 11</w:t>
        </w:r>
      </w:hyperlink>
      <w:r w:rsidR="00A666F2" w:rsidRPr="00243BE5">
        <w:rPr>
          <w:color w:val="C00000"/>
          <w:sz w:val="27"/>
          <w:szCs w:val="27"/>
        </w:rPr>
        <w:t xml:space="preserve"> </w:t>
      </w:r>
    </w:p>
    <w:p w:rsidR="00A666F2" w:rsidRPr="00D01F1D" w:rsidRDefault="00A666F2" w:rsidP="00FD3DF3">
      <w:pPr>
        <w:pStyle w:val="berschrift2"/>
        <w:spacing w:before="0" w:beforeAutospacing="0" w:after="0" w:afterAutospacing="0"/>
        <w:jc w:val="center"/>
        <w:rPr>
          <w:rFonts w:ascii="Arial" w:hAnsi="Arial" w:cs="Arial"/>
          <w:sz w:val="27"/>
          <w:szCs w:val="27"/>
        </w:rPr>
      </w:pPr>
      <w:r w:rsidRPr="00D01F1D">
        <w:rPr>
          <w:rFonts w:ascii="Arial" w:hAnsi="Arial" w:cs="Arial"/>
          <w:sz w:val="27"/>
          <w:szCs w:val="27"/>
        </w:rPr>
        <w:t>(externe Schülerinnen und Schüler)</w:t>
      </w:r>
    </w:p>
    <w:p w:rsidR="006F2BCC" w:rsidRDefault="006F2BCC" w:rsidP="00FD3DF3">
      <w:pPr>
        <w:pStyle w:val="berschrift4"/>
        <w:spacing w:before="0" w:beforeAutospacing="0" w:after="0" w:afterAutospacing="0"/>
        <w:jc w:val="center"/>
        <w:rPr>
          <w:rFonts w:ascii="Arial" w:hAnsi="Arial" w:cs="Arial"/>
          <w:sz w:val="27"/>
          <w:szCs w:val="27"/>
        </w:rPr>
      </w:pPr>
      <w:r w:rsidRPr="00D01F1D">
        <w:rPr>
          <w:rFonts w:ascii="Arial" w:hAnsi="Arial" w:cs="Arial"/>
          <w:sz w:val="27"/>
          <w:szCs w:val="27"/>
        </w:rPr>
        <w:t>für das Schuljahr 20</w:t>
      </w:r>
      <w:r w:rsidR="002F5C5F">
        <w:rPr>
          <w:rFonts w:ascii="Arial" w:hAnsi="Arial" w:cs="Arial"/>
          <w:sz w:val="27"/>
          <w:szCs w:val="27"/>
        </w:rPr>
        <w:t>2</w:t>
      </w:r>
      <w:r w:rsidR="00FB320E">
        <w:rPr>
          <w:rFonts w:ascii="Arial" w:hAnsi="Arial" w:cs="Arial"/>
          <w:sz w:val="27"/>
          <w:szCs w:val="27"/>
        </w:rPr>
        <w:t>1</w:t>
      </w:r>
      <w:r w:rsidRPr="00D01F1D">
        <w:rPr>
          <w:rFonts w:ascii="Arial" w:hAnsi="Arial" w:cs="Arial"/>
          <w:sz w:val="27"/>
          <w:szCs w:val="27"/>
        </w:rPr>
        <w:t>/20</w:t>
      </w:r>
      <w:r w:rsidR="0038013E" w:rsidRPr="00D01F1D">
        <w:rPr>
          <w:rFonts w:ascii="Arial" w:hAnsi="Arial" w:cs="Arial"/>
          <w:sz w:val="27"/>
          <w:szCs w:val="27"/>
        </w:rPr>
        <w:t>2</w:t>
      </w:r>
      <w:r w:rsidR="00FB320E">
        <w:rPr>
          <w:rFonts w:ascii="Arial" w:hAnsi="Arial" w:cs="Arial"/>
          <w:sz w:val="27"/>
          <w:szCs w:val="27"/>
        </w:rPr>
        <w:t>2</w:t>
      </w:r>
    </w:p>
    <w:p w:rsidR="007F62F0" w:rsidRPr="00D01F1D" w:rsidRDefault="007F62F0" w:rsidP="00FD3DF3">
      <w:pPr>
        <w:pStyle w:val="berschrift4"/>
        <w:spacing w:before="0" w:beforeAutospacing="0" w:after="0" w:afterAutospacing="0"/>
        <w:jc w:val="center"/>
        <w:rPr>
          <w:rFonts w:ascii="Arial" w:hAnsi="Arial" w:cs="Arial"/>
          <w:sz w:val="15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6237"/>
        <w:gridCol w:w="2546"/>
        <w:gridCol w:w="2835"/>
      </w:tblGrid>
      <w:tr w:rsidR="00A666F2" w:rsidRPr="00D01F1D" w:rsidTr="00882F0A">
        <w:trPr>
          <w:trHeight w:hRule="exact" w:val="340"/>
          <w:jc w:val="center"/>
        </w:trPr>
        <w:tc>
          <w:tcPr>
            <w:tcW w:w="3550" w:type="dxa"/>
            <w:shd w:val="clear" w:color="auto" w:fill="D9D9D9"/>
            <w:vAlign w:val="bottom"/>
          </w:tcPr>
          <w:p w:rsidR="00A666F2" w:rsidRPr="000962B5" w:rsidRDefault="00A666F2" w:rsidP="00E6645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962B5">
              <w:rPr>
                <w:rFonts w:ascii="Arial" w:hAnsi="Arial" w:cs="Arial"/>
                <w:b/>
                <w:bCs/>
                <w:sz w:val="23"/>
                <w:szCs w:val="23"/>
              </w:rPr>
              <w:t>Datum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A666F2" w:rsidRPr="000962B5" w:rsidRDefault="00A666F2" w:rsidP="00882F0A">
            <w:pPr>
              <w:spacing w:line="48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962B5">
              <w:rPr>
                <w:rFonts w:ascii="Arial" w:hAnsi="Arial" w:cs="Arial"/>
                <w:b/>
                <w:bCs/>
                <w:sz w:val="23"/>
                <w:szCs w:val="23"/>
              </w:rPr>
              <w:t>Inhalt</w:t>
            </w:r>
          </w:p>
        </w:tc>
        <w:tc>
          <w:tcPr>
            <w:tcW w:w="2546" w:type="dxa"/>
            <w:shd w:val="clear" w:color="auto" w:fill="D9D9D9"/>
            <w:vAlign w:val="center"/>
          </w:tcPr>
          <w:p w:rsidR="00A666F2" w:rsidRPr="000962B5" w:rsidRDefault="00A666F2" w:rsidP="00882F0A">
            <w:pPr>
              <w:spacing w:line="48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962B5">
              <w:rPr>
                <w:rFonts w:ascii="Arial" w:hAnsi="Arial" w:cs="Arial"/>
                <w:b/>
                <w:bCs/>
                <w:sz w:val="23"/>
                <w:szCs w:val="23"/>
              </w:rPr>
              <w:t>Veranstaltungso</w:t>
            </w:r>
            <w:r w:rsidR="00897A30" w:rsidRPr="000962B5">
              <w:rPr>
                <w:rFonts w:ascii="Arial" w:hAnsi="Arial" w:cs="Arial"/>
                <w:b/>
                <w:bCs/>
                <w:sz w:val="23"/>
                <w:szCs w:val="23"/>
              </w:rPr>
              <w:t>r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666F2" w:rsidRPr="000962B5" w:rsidRDefault="00A666F2" w:rsidP="00882F0A">
            <w:pPr>
              <w:spacing w:line="48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962B5">
              <w:rPr>
                <w:rFonts w:ascii="Arial" w:hAnsi="Arial" w:cs="Arial"/>
                <w:b/>
                <w:bCs/>
                <w:sz w:val="23"/>
                <w:szCs w:val="23"/>
              </w:rPr>
              <w:t>Uhrzeit</w:t>
            </w:r>
          </w:p>
        </w:tc>
      </w:tr>
      <w:tr w:rsidR="004C176B" w:rsidRPr="00D01F1D" w:rsidTr="00243BE5">
        <w:trPr>
          <w:trHeight w:val="680"/>
          <w:jc w:val="center"/>
        </w:trPr>
        <w:tc>
          <w:tcPr>
            <w:tcW w:w="3550" w:type="dxa"/>
            <w:vAlign w:val="center"/>
          </w:tcPr>
          <w:p w:rsidR="004C176B" w:rsidRPr="00D01F1D" w:rsidRDefault="004C176B" w:rsidP="002F5C5F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D01F1D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Samstag, </w:t>
            </w:r>
            <w:r w:rsidR="00FB320E">
              <w:rPr>
                <w:rFonts w:ascii="Arial" w:hAnsi="Arial" w:cs="Arial"/>
                <w:i/>
                <w:iCs/>
                <w:sz w:val="19"/>
                <w:szCs w:val="19"/>
              </w:rPr>
              <w:t>14.11.2020</w:t>
            </w:r>
          </w:p>
        </w:tc>
        <w:tc>
          <w:tcPr>
            <w:tcW w:w="6237" w:type="dxa"/>
            <w:vAlign w:val="center"/>
          </w:tcPr>
          <w:p w:rsidR="007F62F0" w:rsidRPr="00D01F1D" w:rsidRDefault="007F62F0" w:rsidP="007F62F0">
            <w:pPr>
              <w:widowControl w:val="0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:rsidR="004C176B" w:rsidRPr="00D01F1D" w:rsidRDefault="004C176B" w:rsidP="007F62F0">
            <w:pPr>
              <w:widowControl w:val="0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D01F1D">
              <w:rPr>
                <w:rFonts w:ascii="Arial" w:hAnsi="Arial" w:cs="Arial"/>
                <w:i/>
                <w:iCs/>
                <w:sz w:val="19"/>
                <w:szCs w:val="19"/>
              </w:rPr>
              <w:t>„Tag der offenen Tür“: Auch hier besteht die Möglichkeit zur Information - gezielt für interessierte Schulwechsler</w:t>
            </w:r>
          </w:p>
          <w:p w:rsidR="007F62F0" w:rsidRPr="00D01F1D" w:rsidRDefault="007F62F0" w:rsidP="007F62F0">
            <w:pPr>
              <w:widowControl w:val="0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6F579D" w:rsidRDefault="00731A2C" w:rsidP="0053263A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D01F1D">
              <w:rPr>
                <w:rFonts w:ascii="Arial" w:hAnsi="Arial" w:cs="Arial"/>
                <w:i/>
                <w:iCs/>
                <w:sz w:val="19"/>
                <w:szCs w:val="19"/>
              </w:rPr>
              <w:t>Pausenhalle</w:t>
            </w:r>
            <w:r w:rsidR="006F579D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und </w:t>
            </w:r>
          </w:p>
          <w:p w:rsidR="004C176B" w:rsidRPr="00D01F1D" w:rsidRDefault="006F579D" w:rsidP="0053263A">
            <w:pPr>
              <w:rPr>
                <w:rFonts w:ascii="Arial" w:hAnsi="Arial" w:cs="Arial"/>
                <w:i/>
                <w:iCs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Raum </w:t>
            </w:r>
            <w:bookmarkStart w:id="0" w:name="_GoBack"/>
            <w:bookmarkEnd w:id="0"/>
            <w:r>
              <w:rPr>
                <w:rFonts w:ascii="Arial" w:hAnsi="Arial" w:cs="Arial"/>
                <w:i/>
                <w:iCs/>
                <w:sz w:val="19"/>
                <w:szCs w:val="19"/>
              </w:rPr>
              <w:t>A013</w:t>
            </w:r>
          </w:p>
        </w:tc>
        <w:tc>
          <w:tcPr>
            <w:tcW w:w="2835" w:type="dxa"/>
            <w:vAlign w:val="center"/>
          </w:tcPr>
          <w:p w:rsidR="004C176B" w:rsidRPr="00D01F1D" w:rsidRDefault="004C176B" w:rsidP="00F16BFA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D01F1D">
              <w:rPr>
                <w:rFonts w:ascii="Arial" w:hAnsi="Arial" w:cs="Arial"/>
                <w:i/>
                <w:iCs/>
                <w:sz w:val="19"/>
                <w:szCs w:val="19"/>
              </w:rPr>
              <w:t>10.30-13.00 Uhr</w:t>
            </w:r>
          </w:p>
        </w:tc>
      </w:tr>
      <w:tr w:rsidR="0052015C" w:rsidRPr="0052015C" w:rsidTr="00243BE5">
        <w:trPr>
          <w:jc w:val="center"/>
        </w:trPr>
        <w:tc>
          <w:tcPr>
            <w:tcW w:w="3550" w:type="dxa"/>
            <w:vAlign w:val="center"/>
          </w:tcPr>
          <w:p w:rsidR="00A666F2" w:rsidRPr="0052015C" w:rsidRDefault="00E6645E" w:rsidP="00E6645E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2015C">
              <w:rPr>
                <w:rFonts w:ascii="Arial" w:hAnsi="Arial" w:cs="Arial"/>
                <w:i/>
                <w:iCs/>
                <w:sz w:val="19"/>
                <w:szCs w:val="19"/>
              </w:rPr>
              <w:t>Dienstag</w:t>
            </w:r>
            <w:r w:rsidR="00A24729" w:rsidRPr="0052015C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, </w:t>
            </w:r>
            <w:r w:rsidR="0052015C" w:rsidRPr="0052015C">
              <w:rPr>
                <w:rFonts w:ascii="Arial" w:hAnsi="Arial" w:cs="Arial"/>
                <w:i/>
                <w:iCs/>
                <w:sz w:val="19"/>
                <w:szCs w:val="19"/>
              </w:rPr>
              <w:t>17</w:t>
            </w:r>
            <w:r w:rsidRPr="0052015C">
              <w:rPr>
                <w:rFonts w:ascii="Arial" w:hAnsi="Arial" w:cs="Arial"/>
                <w:i/>
                <w:iCs/>
                <w:sz w:val="19"/>
                <w:szCs w:val="19"/>
              </w:rPr>
              <w:t>.11.20</w:t>
            </w:r>
            <w:r w:rsidR="0052015C" w:rsidRPr="0052015C">
              <w:rPr>
                <w:rFonts w:ascii="Arial" w:hAnsi="Arial" w:cs="Arial"/>
                <w:i/>
                <w:iCs/>
                <w:sz w:val="19"/>
                <w:szCs w:val="19"/>
              </w:rPr>
              <w:t>20</w:t>
            </w:r>
          </w:p>
        </w:tc>
        <w:tc>
          <w:tcPr>
            <w:tcW w:w="6237" w:type="dxa"/>
            <w:vAlign w:val="center"/>
          </w:tcPr>
          <w:p w:rsidR="007F62F0" w:rsidRPr="0052015C" w:rsidRDefault="007F62F0" w:rsidP="007F62F0">
            <w:pPr>
              <w:widowControl w:val="0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:rsidR="00A666F2" w:rsidRPr="0052015C" w:rsidRDefault="00A666F2" w:rsidP="007F62F0">
            <w:pPr>
              <w:widowControl w:val="0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2015C">
              <w:rPr>
                <w:rFonts w:ascii="Arial" w:hAnsi="Arial" w:cs="Arial"/>
                <w:i/>
                <w:iCs/>
                <w:sz w:val="19"/>
                <w:szCs w:val="19"/>
              </w:rPr>
              <w:t>Infoveranstaltung zur MSS für</w:t>
            </w:r>
            <w:r w:rsidR="00A24729" w:rsidRPr="0052015C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interne und</w:t>
            </w:r>
            <w:r w:rsidRPr="0052015C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externe Schülerinnen und Schüler, </w:t>
            </w:r>
            <w:r w:rsidR="00A24729" w:rsidRPr="0052015C">
              <w:rPr>
                <w:rFonts w:ascii="Arial" w:hAnsi="Arial" w:cs="Arial"/>
                <w:i/>
                <w:iCs/>
                <w:sz w:val="19"/>
                <w:szCs w:val="19"/>
              </w:rPr>
              <w:t>aus der Klassenstufe 10 und deren Eltern.</w:t>
            </w:r>
          </w:p>
          <w:p w:rsidR="00A24729" w:rsidRPr="0052015C" w:rsidRDefault="00A24729" w:rsidP="007F62F0">
            <w:pPr>
              <w:widowControl w:val="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52015C">
              <w:rPr>
                <w:rFonts w:ascii="Arial" w:hAnsi="Arial" w:cs="Arial"/>
                <w:i/>
                <w:iCs/>
                <w:sz w:val="13"/>
                <w:szCs w:val="13"/>
              </w:rPr>
              <w:t>Für externe Schülerinnen und Schüler:</w:t>
            </w:r>
          </w:p>
          <w:p w:rsidR="00A666F2" w:rsidRPr="0052015C" w:rsidRDefault="00A666F2" w:rsidP="00DF0412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left="450" w:hanging="425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52015C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Eintragung in Listen für </w:t>
            </w:r>
            <w:r w:rsidR="00E6645E" w:rsidRPr="0052015C">
              <w:rPr>
                <w:rFonts w:ascii="Arial" w:hAnsi="Arial" w:cs="Arial"/>
                <w:i/>
                <w:iCs/>
                <w:sz w:val="13"/>
                <w:szCs w:val="13"/>
              </w:rPr>
              <w:t>den</w:t>
            </w:r>
            <w:r w:rsidRPr="0052015C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Orientierungstag</w:t>
            </w:r>
            <w:r w:rsidR="00E6645E" w:rsidRPr="0052015C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</w:t>
            </w:r>
            <w:r w:rsidR="00CB23EB" w:rsidRPr="0052015C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am </w:t>
            </w:r>
            <w:r w:rsidR="000962B5">
              <w:rPr>
                <w:rFonts w:ascii="Arial" w:hAnsi="Arial" w:cs="Arial"/>
                <w:i/>
                <w:iCs/>
                <w:sz w:val="13"/>
                <w:szCs w:val="13"/>
              </w:rPr>
              <w:t>10.12.2020</w:t>
            </w:r>
          </w:p>
          <w:p w:rsidR="00A666F2" w:rsidRPr="0052015C" w:rsidRDefault="00A666F2" w:rsidP="007F62F0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left="450" w:hanging="425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52015C">
              <w:rPr>
                <w:rFonts w:ascii="Arial" w:hAnsi="Arial" w:cs="Arial"/>
                <w:i/>
                <w:iCs/>
                <w:sz w:val="13"/>
                <w:szCs w:val="13"/>
              </w:rPr>
              <w:t>Ausgabe des Anmeldeformulars und des Belegungsbogens</w:t>
            </w:r>
          </w:p>
          <w:p w:rsidR="00A666F2" w:rsidRPr="0052015C" w:rsidRDefault="00A666F2" w:rsidP="007F62F0">
            <w:pPr>
              <w:widowControl w:val="0"/>
              <w:ind w:left="360"/>
              <w:rPr>
                <w:rFonts w:ascii="Arial" w:hAnsi="Arial" w:cs="Arial"/>
                <w:i/>
                <w:iCs/>
                <w:sz w:val="13"/>
                <w:szCs w:val="13"/>
              </w:rPr>
            </w:pPr>
          </w:p>
        </w:tc>
        <w:tc>
          <w:tcPr>
            <w:tcW w:w="2546" w:type="dxa"/>
            <w:vAlign w:val="center"/>
          </w:tcPr>
          <w:p w:rsidR="00A666F2" w:rsidRPr="0052015C" w:rsidRDefault="00A24729" w:rsidP="0053263A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2015C">
              <w:rPr>
                <w:rFonts w:ascii="Arial" w:hAnsi="Arial" w:cs="Arial"/>
                <w:i/>
                <w:iCs/>
                <w:sz w:val="19"/>
                <w:szCs w:val="19"/>
              </w:rPr>
              <w:t>Aula</w:t>
            </w:r>
          </w:p>
        </w:tc>
        <w:tc>
          <w:tcPr>
            <w:tcW w:w="2835" w:type="dxa"/>
            <w:vAlign w:val="center"/>
          </w:tcPr>
          <w:p w:rsidR="00A666F2" w:rsidRPr="0052015C" w:rsidRDefault="00A666F2" w:rsidP="00F16BFA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2015C">
              <w:rPr>
                <w:rFonts w:ascii="Arial" w:hAnsi="Arial" w:cs="Arial"/>
                <w:i/>
                <w:iCs/>
                <w:sz w:val="19"/>
                <w:szCs w:val="19"/>
              </w:rPr>
              <w:t>1</w:t>
            </w:r>
            <w:r w:rsidR="00F16BFA" w:rsidRPr="0052015C">
              <w:rPr>
                <w:rFonts w:ascii="Arial" w:hAnsi="Arial" w:cs="Arial"/>
                <w:i/>
                <w:iCs/>
                <w:sz w:val="19"/>
                <w:szCs w:val="19"/>
              </w:rPr>
              <w:t>9</w:t>
            </w:r>
            <w:r w:rsidRPr="0052015C">
              <w:rPr>
                <w:rFonts w:ascii="Arial" w:hAnsi="Arial" w:cs="Arial"/>
                <w:i/>
                <w:iCs/>
                <w:sz w:val="19"/>
                <w:szCs w:val="19"/>
              </w:rPr>
              <w:t>.00 Uhr</w:t>
            </w:r>
          </w:p>
        </w:tc>
      </w:tr>
      <w:tr w:rsidR="00712D1F" w:rsidRPr="00D01F1D" w:rsidTr="00243BE5">
        <w:trPr>
          <w:trHeight w:val="340"/>
          <w:jc w:val="center"/>
        </w:trPr>
        <w:tc>
          <w:tcPr>
            <w:tcW w:w="15168" w:type="dxa"/>
            <w:gridSpan w:val="4"/>
            <w:shd w:val="clear" w:color="auto" w:fill="F2F2F2" w:themeFill="background1" w:themeFillShade="F2"/>
            <w:vAlign w:val="center"/>
          </w:tcPr>
          <w:p w:rsidR="00712D1F" w:rsidRPr="00D01F1D" w:rsidRDefault="00712D1F" w:rsidP="00E6645E">
            <w:pPr>
              <w:jc w:val="center"/>
              <w:rPr>
                <w:rFonts w:ascii="Arial" w:hAnsi="Arial" w:cs="Arial"/>
                <w:b/>
                <w:i/>
                <w:iCs/>
                <w:sz w:val="23"/>
                <w:szCs w:val="23"/>
              </w:rPr>
            </w:pPr>
            <w:r w:rsidRPr="00D01F1D">
              <w:rPr>
                <w:rFonts w:ascii="Arial" w:hAnsi="Arial" w:cs="Arial"/>
                <w:b/>
                <w:i/>
                <w:iCs/>
                <w:sz w:val="23"/>
                <w:szCs w:val="23"/>
              </w:rPr>
              <w:t>Orientierungstag in der MSS 11</w:t>
            </w:r>
          </w:p>
        </w:tc>
      </w:tr>
      <w:tr w:rsidR="005440FB" w:rsidRPr="005440FB" w:rsidTr="00243BE5">
        <w:trPr>
          <w:jc w:val="center"/>
        </w:trPr>
        <w:tc>
          <w:tcPr>
            <w:tcW w:w="3550" w:type="dxa"/>
            <w:vAlign w:val="center"/>
          </w:tcPr>
          <w:p w:rsidR="00712D1F" w:rsidRPr="005440FB" w:rsidRDefault="0052015C" w:rsidP="00E6645E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Donnerstag</w:t>
            </w:r>
            <w:r w:rsidR="007F7AD9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, </w:t>
            </w: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10.</w:t>
            </w:r>
            <w:r w:rsidR="007F7AD9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12.20</w:t>
            </w: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20</w:t>
            </w:r>
          </w:p>
        </w:tc>
        <w:tc>
          <w:tcPr>
            <w:tcW w:w="6237" w:type="dxa"/>
            <w:vAlign w:val="center"/>
          </w:tcPr>
          <w:p w:rsidR="007F62F0" w:rsidRPr="005440FB" w:rsidRDefault="007F62F0" w:rsidP="003C1070">
            <w:pPr>
              <w:widowControl w:val="0"/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</w:pPr>
          </w:p>
          <w:p w:rsidR="002533A6" w:rsidRPr="005440FB" w:rsidRDefault="007F7AD9" w:rsidP="003C1070">
            <w:pPr>
              <w:widowControl w:val="0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1.-</w:t>
            </w:r>
            <w:r w:rsidR="0052015C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6</w:t>
            </w: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. Stunde: Besuch der Leistungskurse</w:t>
            </w:r>
          </w:p>
          <w:p w:rsidR="007F7AD9" w:rsidRPr="005440FB" w:rsidRDefault="007F7AD9" w:rsidP="0052015C">
            <w:pPr>
              <w:widowControl w:val="0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  <w:tc>
          <w:tcPr>
            <w:tcW w:w="2546" w:type="dxa"/>
            <w:vAlign w:val="center"/>
          </w:tcPr>
          <w:p w:rsidR="00712D1F" w:rsidRPr="005440FB" w:rsidRDefault="00712D1F" w:rsidP="00D91562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div. Klassenräume</w:t>
            </w:r>
          </w:p>
          <w:p w:rsidR="00712D1F" w:rsidRPr="005440FB" w:rsidRDefault="0031111B" w:rsidP="00D91562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5440FB">
              <w:rPr>
                <w:rFonts w:ascii="Arial" w:hAnsi="Arial" w:cs="Arial"/>
                <w:i/>
                <w:iCs/>
                <w:sz w:val="15"/>
                <w:szCs w:val="15"/>
              </w:rPr>
              <w:t>(wie gewählt)</w:t>
            </w:r>
          </w:p>
        </w:tc>
        <w:tc>
          <w:tcPr>
            <w:tcW w:w="2835" w:type="dxa"/>
            <w:vAlign w:val="center"/>
          </w:tcPr>
          <w:p w:rsidR="00E80D40" w:rsidRPr="005440FB" w:rsidRDefault="00E80D40" w:rsidP="00E80D40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Treffpunkt um</w:t>
            </w:r>
            <w:r w:rsidR="00712D1F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r w:rsidR="004C176B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7.45</w:t>
            </w:r>
            <w:r w:rsidR="00712D1F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Uhr</w:t>
            </w:r>
          </w:p>
          <w:p w:rsidR="00E80D40" w:rsidRPr="005440FB" w:rsidRDefault="00E80D40" w:rsidP="004C176B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(Raum </w:t>
            </w:r>
            <w:r w:rsidR="004C176B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A</w:t>
            </w: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01</w:t>
            </w:r>
            <w:r w:rsidR="0052015C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3</w:t>
            </w: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)</w:t>
            </w:r>
          </w:p>
        </w:tc>
      </w:tr>
      <w:tr w:rsidR="005440FB" w:rsidRPr="005440FB" w:rsidTr="0052015C">
        <w:trPr>
          <w:trHeight w:val="618"/>
          <w:jc w:val="center"/>
        </w:trPr>
        <w:tc>
          <w:tcPr>
            <w:tcW w:w="3550" w:type="dxa"/>
            <w:vAlign w:val="center"/>
          </w:tcPr>
          <w:p w:rsidR="0052015C" w:rsidRPr="005440FB" w:rsidRDefault="0052015C" w:rsidP="0052015C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Mittwoch, 16.12.2020</w:t>
            </w:r>
          </w:p>
        </w:tc>
        <w:tc>
          <w:tcPr>
            <w:tcW w:w="6237" w:type="dxa"/>
            <w:vAlign w:val="center"/>
          </w:tcPr>
          <w:p w:rsidR="0052015C" w:rsidRPr="005440FB" w:rsidRDefault="0052015C" w:rsidP="0052015C">
            <w:pPr>
              <w:widowControl w:val="0"/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</w:pPr>
          </w:p>
          <w:p w:rsidR="0052015C" w:rsidRPr="005440FB" w:rsidRDefault="0052015C" w:rsidP="0052015C">
            <w:pPr>
              <w:widowControl w:val="0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1.-6. Stunde: </w:t>
            </w:r>
            <w:r w:rsidR="005440FB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Infoveranstaltungen zu einzelnen Fächern</w:t>
            </w:r>
          </w:p>
          <w:p w:rsidR="0052015C" w:rsidRPr="005440FB" w:rsidRDefault="0052015C" w:rsidP="0052015C">
            <w:pPr>
              <w:widowControl w:val="0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  <w:tc>
          <w:tcPr>
            <w:tcW w:w="2546" w:type="dxa"/>
            <w:vAlign w:val="center"/>
          </w:tcPr>
          <w:p w:rsidR="005440FB" w:rsidRPr="005440FB" w:rsidRDefault="005440FB" w:rsidP="005440FB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div. Klassenräume</w:t>
            </w:r>
          </w:p>
          <w:p w:rsidR="0052015C" w:rsidRPr="005440FB" w:rsidRDefault="005440FB" w:rsidP="005440FB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(wie gewählt)</w:t>
            </w:r>
          </w:p>
        </w:tc>
        <w:tc>
          <w:tcPr>
            <w:tcW w:w="2835" w:type="dxa"/>
            <w:vAlign w:val="center"/>
          </w:tcPr>
          <w:p w:rsidR="0052015C" w:rsidRPr="005440FB" w:rsidRDefault="005440FB" w:rsidP="0052015C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7.55-13.05 Uhr</w:t>
            </w:r>
          </w:p>
        </w:tc>
      </w:tr>
      <w:tr w:rsidR="005440FB" w:rsidRPr="005440FB" w:rsidTr="005440FB">
        <w:trPr>
          <w:trHeight w:val="340"/>
          <w:jc w:val="center"/>
        </w:trPr>
        <w:tc>
          <w:tcPr>
            <w:tcW w:w="3550" w:type="dxa"/>
            <w:vAlign w:val="center"/>
          </w:tcPr>
          <w:p w:rsidR="0052015C" w:rsidRPr="005440FB" w:rsidRDefault="005440FB" w:rsidP="0052015C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Donnerstag</w:t>
            </w:r>
            <w:r w:rsidR="0052015C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, </w:t>
            </w: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17</w:t>
            </w:r>
            <w:r w:rsidR="0052015C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.12.20</w:t>
            </w: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20</w:t>
            </w:r>
          </w:p>
        </w:tc>
        <w:tc>
          <w:tcPr>
            <w:tcW w:w="6237" w:type="dxa"/>
            <w:vAlign w:val="center"/>
          </w:tcPr>
          <w:p w:rsidR="0052015C" w:rsidRPr="005440FB" w:rsidRDefault="005440FB" w:rsidP="0052015C">
            <w:pPr>
              <w:widowControl w:val="0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3</w:t>
            </w:r>
            <w:r w:rsidR="0052015C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.-</w:t>
            </w: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6</w:t>
            </w:r>
            <w:r w:rsidR="0052015C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. Stunde: </w:t>
            </w: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Schüler/-innen beraten Schüler/-innen</w:t>
            </w:r>
          </w:p>
        </w:tc>
        <w:tc>
          <w:tcPr>
            <w:tcW w:w="2546" w:type="dxa"/>
            <w:vAlign w:val="center"/>
          </w:tcPr>
          <w:p w:rsidR="0052015C" w:rsidRPr="005440FB" w:rsidRDefault="005440FB" w:rsidP="0052015C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S-Räume</w:t>
            </w:r>
          </w:p>
        </w:tc>
        <w:tc>
          <w:tcPr>
            <w:tcW w:w="2835" w:type="dxa"/>
            <w:vAlign w:val="center"/>
          </w:tcPr>
          <w:p w:rsidR="0052015C" w:rsidRPr="005440FB" w:rsidRDefault="005440FB" w:rsidP="0052015C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9.45-13.05 Uhr</w:t>
            </w:r>
          </w:p>
        </w:tc>
      </w:tr>
      <w:tr w:rsidR="0052015C" w:rsidRPr="00D01F1D" w:rsidTr="00243BE5">
        <w:trPr>
          <w:trHeight w:val="340"/>
          <w:jc w:val="center"/>
        </w:trPr>
        <w:tc>
          <w:tcPr>
            <w:tcW w:w="15168" w:type="dxa"/>
            <w:gridSpan w:val="4"/>
            <w:shd w:val="clear" w:color="auto" w:fill="F2F2F2" w:themeFill="background1" w:themeFillShade="F2"/>
            <w:vAlign w:val="center"/>
          </w:tcPr>
          <w:p w:rsidR="0052015C" w:rsidRPr="00D01F1D" w:rsidRDefault="0052015C" w:rsidP="0052015C">
            <w:pPr>
              <w:jc w:val="center"/>
              <w:rPr>
                <w:rFonts w:ascii="Arial" w:hAnsi="Arial" w:cs="Arial"/>
                <w:b/>
                <w:i/>
                <w:iCs/>
                <w:sz w:val="23"/>
                <w:szCs w:val="23"/>
              </w:rPr>
            </w:pPr>
            <w:r w:rsidRPr="00D01F1D">
              <w:rPr>
                <w:rFonts w:ascii="Arial" w:hAnsi="Arial" w:cs="Arial"/>
                <w:b/>
                <w:i/>
                <w:iCs/>
                <w:sz w:val="23"/>
                <w:szCs w:val="23"/>
              </w:rPr>
              <w:t>Anmeldung</w:t>
            </w:r>
          </w:p>
        </w:tc>
      </w:tr>
      <w:tr w:rsidR="005440FB" w:rsidRPr="005440FB" w:rsidTr="00243BE5">
        <w:trPr>
          <w:trHeight w:val="1316"/>
          <w:jc w:val="center"/>
        </w:trPr>
        <w:tc>
          <w:tcPr>
            <w:tcW w:w="3550" w:type="dxa"/>
            <w:vAlign w:val="center"/>
          </w:tcPr>
          <w:p w:rsidR="0052015C" w:rsidRPr="005440FB" w:rsidRDefault="005440FB" w:rsidP="0052015C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Donnerstag</w:t>
            </w:r>
            <w:r w:rsidR="0052015C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, </w:t>
            </w: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18</w:t>
            </w:r>
            <w:r w:rsidR="0052015C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.02.202</w:t>
            </w: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1</w:t>
            </w:r>
          </w:p>
        </w:tc>
        <w:tc>
          <w:tcPr>
            <w:tcW w:w="6237" w:type="dxa"/>
            <w:vAlign w:val="center"/>
          </w:tcPr>
          <w:p w:rsidR="0052015C" w:rsidRPr="005440FB" w:rsidRDefault="0052015C" w:rsidP="0052015C">
            <w:pPr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Individuelle Beratung durch die Schulleitung mit Anmeldung und Einwahl unter Vorlage vo</w:t>
            </w:r>
            <w:r w:rsidR="000528AF">
              <w:rPr>
                <w:rFonts w:ascii="Arial" w:hAnsi="Arial" w:cs="Arial"/>
                <w:i/>
                <w:iCs/>
                <w:sz w:val="19"/>
                <w:szCs w:val="19"/>
              </w:rPr>
              <w:t>n:</w:t>
            </w:r>
          </w:p>
          <w:p w:rsidR="0052015C" w:rsidRPr="005440FB" w:rsidRDefault="0052015C" w:rsidP="0052015C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5440FB">
              <w:rPr>
                <w:rFonts w:ascii="Arial" w:hAnsi="Arial" w:cs="Arial"/>
                <w:i/>
                <w:iCs/>
                <w:sz w:val="13"/>
                <w:szCs w:val="13"/>
              </w:rPr>
              <w:t>Original und Kopie des letzten Zeugnisses</w:t>
            </w:r>
          </w:p>
          <w:p w:rsidR="0052015C" w:rsidRPr="005440FB" w:rsidRDefault="0052015C" w:rsidP="0052015C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5440FB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Original der vorläufigen Übergangsberechtigung zum Besuch der Oberstufe </w:t>
            </w:r>
          </w:p>
          <w:p w:rsidR="0052015C" w:rsidRPr="005440FB" w:rsidRDefault="0052015C" w:rsidP="0052015C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5440FB">
              <w:rPr>
                <w:rFonts w:ascii="Arial" w:hAnsi="Arial" w:cs="Arial"/>
                <w:i/>
                <w:iCs/>
                <w:sz w:val="13"/>
                <w:szCs w:val="13"/>
              </w:rPr>
              <w:t>ausgefülltes Anmeldeformular</w:t>
            </w:r>
          </w:p>
          <w:p w:rsidR="0052015C" w:rsidRPr="005440FB" w:rsidRDefault="0052015C" w:rsidP="0052015C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5440FB">
              <w:rPr>
                <w:rFonts w:ascii="Arial" w:hAnsi="Arial" w:cs="Arial"/>
                <w:i/>
                <w:iCs/>
                <w:sz w:val="13"/>
                <w:szCs w:val="13"/>
              </w:rPr>
              <w:t>ausgefüllter Belegungsbogen</w:t>
            </w:r>
          </w:p>
        </w:tc>
        <w:tc>
          <w:tcPr>
            <w:tcW w:w="2546" w:type="dxa"/>
            <w:vAlign w:val="center"/>
          </w:tcPr>
          <w:p w:rsidR="0052015C" w:rsidRPr="005440FB" w:rsidRDefault="0052015C" w:rsidP="0052015C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Raum A013</w:t>
            </w:r>
          </w:p>
        </w:tc>
        <w:tc>
          <w:tcPr>
            <w:tcW w:w="2835" w:type="dxa"/>
            <w:vAlign w:val="center"/>
          </w:tcPr>
          <w:p w:rsidR="0052015C" w:rsidRPr="005440FB" w:rsidRDefault="0052015C" w:rsidP="0052015C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ab 11.30 Uhr bis 15.00 Uhr</w:t>
            </w:r>
          </w:p>
        </w:tc>
      </w:tr>
      <w:tr w:rsidR="005440FB" w:rsidRPr="005440FB" w:rsidTr="00243BE5">
        <w:trPr>
          <w:trHeight w:val="340"/>
          <w:jc w:val="center"/>
        </w:trPr>
        <w:tc>
          <w:tcPr>
            <w:tcW w:w="3550" w:type="dxa"/>
            <w:vAlign w:val="center"/>
          </w:tcPr>
          <w:p w:rsidR="0052015C" w:rsidRPr="005440FB" w:rsidRDefault="0052015C" w:rsidP="0052015C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Mittwoch, </w:t>
            </w:r>
            <w:r w:rsidR="005440FB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14.</w:t>
            </w: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04.202</w:t>
            </w:r>
            <w:r w:rsidR="005440FB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1</w:t>
            </w:r>
          </w:p>
        </w:tc>
        <w:tc>
          <w:tcPr>
            <w:tcW w:w="6237" w:type="dxa"/>
            <w:vAlign w:val="center"/>
          </w:tcPr>
          <w:p w:rsidR="0052015C" w:rsidRPr="005440FB" w:rsidRDefault="0052015C" w:rsidP="0052015C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Vorbereitungskurs Englisch (</w:t>
            </w:r>
            <w:r w:rsidR="005440FB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NN</w:t>
            </w: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) und Mathematik (</w:t>
            </w:r>
            <w:r w:rsidR="005440FB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NN</w:t>
            </w: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2546" w:type="dxa"/>
            <w:vAlign w:val="center"/>
          </w:tcPr>
          <w:p w:rsidR="0052015C" w:rsidRPr="005440FB" w:rsidRDefault="0052015C" w:rsidP="0052015C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Raum </w:t>
            </w:r>
            <w:r w:rsidR="005440FB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S02</w:t>
            </w:r>
          </w:p>
        </w:tc>
        <w:tc>
          <w:tcPr>
            <w:tcW w:w="2835" w:type="dxa"/>
            <w:vAlign w:val="center"/>
          </w:tcPr>
          <w:p w:rsidR="0052015C" w:rsidRPr="005440FB" w:rsidRDefault="0052015C" w:rsidP="0052015C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7.55-13.05 Uhr</w:t>
            </w:r>
          </w:p>
        </w:tc>
      </w:tr>
      <w:tr w:rsidR="005440FB" w:rsidRPr="005440FB" w:rsidTr="00243BE5">
        <w:trPr>
          <w:trHeight w:val="340"/>
          <w:jc w:val="center"/>
        </w:trPr>
        <w:tc>
          <w:tcPr>
            <w:tcW w:w="3550" w:type="dxa"/>
            <w:vAlign w:val="center"/>
          </w:tcPr>
          <w:p w:rsidR="0052015C" w:rsidRPr="005440FB" w:rsidRDefault="0052015C" w:rsidP="0052015C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Donnerstag, </w:t>
            </w:r>
            <w:r w:rsidR="005440FB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15</w:t>
            </w: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.04.202</w:t>
            </w:r>
            <w:r w:rsidR="005440FB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1</w:t>
            </w:r>
          </w:p>
        </w:tc>
        <w:tc>
          <w:tcPr>
            <w:tcW w:w="6237" w:type="dxa"/>
            <w:vAlign w:val="center"/>
          </w:tcPr>
          <w:p w:rsidR="0052015C" w:rsidRPr="005440FB" w:rsidRDefault="0052015C" w:rsidP="0052015C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Vorbereitungskurs Englisch (</w:t>
            </w:r>
            <w:r w:rsidR="005440FB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NN</w:t>
            </w: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) und Mathematik (</w:t>
            </w:r>
            <w:r w:rsidR="005440FB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NN</w:t>
            </w: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2546" w:type="dxa"/>
            <w:vAlign w:val="center"/>
          </w:tcPr>
          <w:p w:rsidR="0052015C" w:rsidRPr="005440FB" w:rsidRDefault="0052015C" w:rsidP="0052015C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Raum </w:t>
            </w:r>
            <w:r w:rsidR="005440FB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S02</w:t>
            </w:r>
          </w:p>
        </w:tc>
        <w:tc>
          <w:tcPr>
            <w:tcW w:w="2835" w:type="dxa"/>
            <w:vAlign w:val="center"/>
          </w:tcPr>
          <w:p w:rsidR="0052015C" w:rsidRPr="005440FB" w:rsidRDefault="0052015C" w:rsidP="0052015C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7.55-13.05 Uhr</w:t>
            </w:r>
          </w:p>
        </w:tc>
      </w:tr>
      <w:tr w:rsidR="005440FB" w:rsidRPr="005440FB" w:rsidTr="00243BE5">
        <w:trPr>
          <w:trHeight w:val="567"/>
          <w:jc w:val="center"/>
        </w:trPr>
        <w:tc>
          <w:tcPr>
            <w:tcW w:w="3550" w:type="dxa"/>
            <w:vAlign w:val="center"/>
          </w:tcPr>
          <w:p w:rsidR="0052015C" w:rsidRPr="005440FB" w:rsidRDefault="0052015C" w:rsidP="0052015C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Mittwoch, </w:t>
            </w:r>
            <w:r w:rsidR="005440FB"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14.07.2021</w:t>
            </w:r>
          </w:p>
        </w:tc>
        <w:tc>
          <w:tcPr>
            <w:tcW w:w="6237" w:type="dxa"/>
            <w:vAlign w:val="center"/>
          </w:tcPr>
          <w:p w:rsidR="0052015C" w:rsidRPr="005440FB" w:rsidRDefault="0052015C" w:rsidP="0052015C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Endgültige Anmeldung durch Vorlage der endgültigen Übergangsberechtigung</w:t>
            </w:r>
          </w:p>
        </w:tc>
        <w:tc>
          <w:tcPr>
            <w:tcW w:w="2546" w:type="dxa"/>
            <w:vAlign w:val="center"/>
          </w:tcPr>
          <w:p w:rsidR="0052015C" w:rsidRPr="005440FB" w:rsidRDefault="0052015C" w:rsidP="0052015C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Schulbüro </w:t>
            </w:r>
          </w:p>
          <w:p w:rsidR="0052015C" w:rsidRPr="005440FB" w:rsidRDefault="0052015C" w:rsidP="0052015C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Raum A00</w:t>
            </w:r>
            <w:r w:rsidR="005440FB">
              <w:rPr>
                <w:rFonts w:ascii="Arial" w:hAnsi="Arial" w:cs="Arial"/>
                <w:i/>
                <w:iCs/>
                <w:sz w:val="19"/>
                <w:szCs w:val="19"/>
              </w:rPr>
              <w:t>5</w:t>
            </w:r>
          </w:p>
        </w:tc>
        <w:tc>
          <w:tcPr>
            <w:tcW w:w="2835" w:type="dxa"/>
            <w:vAlign w:val="center"/>
          </w:tcPr>
          <w:p w:rsidR="0052015C" w:rsidRPr="005440FB" w:rsidRDefault="0052015C" w:rsidP="0052015C">
            <w:pPr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5440FB">
              <w:rPr>
                <w:rFonts w:ascii="Arial" w:hAnsi="Arial" w:cs="Arial"/>
                <w:i/>
                <w:iCs/>
                <w:sz w:val="19"/>
                <w:szCs w:val="19"/>
              </w:rPr>
              <w:t>ab 13.30 Uhr</w:t>
            </w:r>
          </w:p>
        </w:tc>
      </w:tr>
    </w:tbl>
    <w:p w:rsidR="00E6645E" w:rsidRDefault="00E6645E" w:rsidP="00965AC0">
      <w:pPr>
        <w:rPr>
          <w:rFonts w:ascii="Arial" w:hAnsi="Arial" w:cs="Arial"/>
          <w:color w:val="FF0000"/>
          <w:sz w:val="23"/>
          <w:szCs w:val="23"/>
        </w:rPr>
      </w:pPr>
    </w:p>
    <w:sectPr w:rsidR="00E6645E" w:rsidSect="00243BE5">
      <w:footerReference w:type="default" r:id="rId13"/>
      <w:pgSz w:w="16838" w:h="11906" w:orient="landscape"/>
      <w:pgMar w:top="156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179" w:rsidRPr="00D01F1D" w:rsidRDefault="004C7179" w:rsidP="00BE04DC">
      <w:pPr>
        <w:rPr>
          <w:sz w:val="23"/>
          <w:szCs w:val="23"/>
        </w:rPr>
      </w:pPr>
      <w:r w:rsidRPr="00D01F1D">
        <w:rPr>
          <w:sz w:val="23"/>
          <w:szCs w:val="23"/>
        </w:rPr>
        <w:separator/>
      </w:r>
    </w:p>
  </w:endnote>
  <w:endnote w:type="continuationSeparator" w:id="0">
    <w:p w:rsidR="004C7179" w:rsidRPr="00D01F1D" w:rsidRDefault="004C7179" w:rsidP="00BE04DC">
      <w:pPr>
        <w:rPr>
          <w:sz w:val="23"/>
          <w:szCs w:val="23"/>
        </w:rPr>
      </w:pPr>
      <w:r w:rsidRPr="00D01F1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4DC" w:rsidRPr="00D01F1D" w:rsidRDefault="00BE04DC">
    <w:pPr>
      <w:pStyle w:val="Fuzeile"/>
      <w:rPr>
        <w:rFonts w:ascii="Arial" w:hAnsi="Arial" w:cs="Arial"/>
        <w:sz w:val="15"/>
        <w:szCs w:val="15"/>
      </w:rPr>
    </w:pPr>
    <w:r w:rsidRPr="00D01F1D">
      <w:rPr>
        <w:sz w:val="23"/>
        <w:szCs w:val="23"/>
      </w:rPr>
      <w:tab/>
    </w:r>
    <w:r w:rsidRPr="00D01F1D">
      <w:rPr>
        <w:sz w:val="23"/>
        <w:szCs w:val="23"/>
      </w:rPr>
      <w:tab/>
    </w:r>
    <w:r w:rsidRPr="00D01F1D">
      <w:rPr>
        <w:sz w:val="23"/>
        <w:szCs w:val="23"/>
      </w:rPr>
      <w:tab/>
    </w:r>
    <w:r w:rsidRPr="00D01F1D">
      <w:rPr>
        <w:sz w:val="23"/>
        <w:szCs w:val="23"/>
      </w:rPr>
      <w:tab/>
    </w:r>
    <w:r w:rsidRPr="00D01F1D">
      <w:rPr>
        <w:sz w:val="23"/>
        <w:szCs w:val="23"/>
      </w:rPr>
      <w:tab/>
    </w:r>
    <w:r w:rsidRPr="00D01F1D">
      <w:rPr>
        <w:sz w:val="23"/>
        <w:szCs w:val="23"/>
      </w:rPr>
      <w:tab/>
    </w:r>
    <w:r w:rsidR="008C7BBD" w:rsidRPr="00D01F1D">
      <w:rPr>
        <w:sz w:val="23"/>
        <w:szCs w:val="23"/>
      </w:rPr>
      <w:t xml:space="preserve">                                     </w:t>
    </w:r>
    <w:r w:rsidRPr="00D01F1D">
      <w:rPr>
        <w:rFonts w:ascii="Arial" w:hAnsi="Arial" w:cs="Arial"/>
        <w:sz w:val="15"/>
        <w:szCs w:val="15"/>
      </w:rPr>
      <w:fldChar w:fldCharType="begin"/>
    </w:r>
    <w:r w:rsidRPr="00D01F1D">
      <w:rPr>
        <w:rFonts w:ascii="Arial" w:hAnsi="Arial" w:cs="Arial"/>
        <w:sz w:val="15"/>
        <w:szCs w:val="15"/>
      </w:rPr>
      <w:instrText xml:space="preserve"> TIME \@ "dd.MM.yy" </w:instrText>
    </w:r>
    <w:r w:rsidRPr="00D01F1D">
      <w:rPr>
        <w:rFonts w:ascii="Arial" w:hAnsi="Arial" w:cs="Arial"/>
        <w:sz w:val="15"/>
        <w:szCs w:val="15"/>
      </w:rPr>
      <w:fldChar w:fldCharType="separate"/>
    </w:r>
    <w:r w:rsidR="006F579D">
      <w:rPr>
        <w:rFonts w:ascii="Arial" w:hAnsi="Arial" w:cs="Arial"/>
        <w:noProof/>
        <w:sz w:val="15"/>
        <w:szCs w:val="15"/>
      </w:rPr>
      <w:t>01.09.20</w:t>
    </w:r>
    <w:r w:rsidRPr="00D01F1D">
      <w:rPr>
        <w:rFonts w:ascii="Arial" w:hAnsi="Arial" w:cs="Arial"/>
        <w:sz w:val="15"/>
        <w:szCs w:val="15"/>
      </w:rPr>
      <w:fldChar w:fldCharType="end"/>
    </w:r>
    <w:r w:rsidRPr="00D01F1D">
      <w:rPr>
        <w:rFonts w:ascii="Arial" w:hAnsi="Arial" w:cs="Arial"/>
        <w:sz w:val="15"/>
        <w:szCs w:val="15"/>
      </w:rPr>
      <w:t>/KLE</w:t>
    </w:r>
  </w:p>
  <w:p w:rsidR="00BE04DC" w:rsidRPr="00D01F1D" w:rsidRDefault="00BE04DC">
    <w:pPr>
      <w:pStyle w:val="Fuzeile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179" w:rsidRPr="00D01F1D" w:rsidRDefault="004C7179" w:rsidP="00BE04DC">
      <w:pPr>
        <w:rPr>
          <w:sz w:val="23"/>
          <w:szCs w:val="23"/>
        </w:rPr>
      </w:pPr>
      <w:r w:rsidRPr="00D01F1D">
        <w:rPr>
          <w:sz w:val="23"/>
          <w:szCs w:val="23"/>
        </w:rPr>
        <w:separator/>
      </w:r>
    </w:p>
  </w:footnote>
  <w:footnote w:type="continuationSeparator" w:id="0">
    <w:p w:rsidR="004C7179" w:rsidRPr="00D01F1D" w:rsidRDefault="004C7179" w:rsidP="00BE04DC">
      <w:pPr>
        <w:rPr>
          <w:sz w:val="23"/>
          <w:szCs w:val="23"/>
        </w:rPr>
      </w:pPr>
      <w:r w:rsidRPr="00D01F1D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173C"/>
    <w:multiLevelType w:val="hybridMultilevel"/>
    <w:tmpl w:val="0C2430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3E732E"/>
    <w:multiLevelType w:val="hybridMultilevel"/>
    <w:tmpl w:val="873A2870"/>
    <w:lvl w:ilvl="0" w:tplc="0407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CDC"/>
    <w:rsid w:val="000051F5"/>
    <w:rsid w:val="000460A0"/>
    <w:rsid w:val="00047CA6"/>
    <w:rsid w:val="00051AFC"/>
    <w:rsid w:val="000528AF"/>
    <w:rsid w:val="00066EAB"/>
    <w:rsid w:val="00076CF7"/>
    <w:rsid w:val="0007701B"/>
    <w:rsid w:val="00081A40"/>
    <w:rsid w:val="000962B5"/>
    <w:rsid w:val="000A49BD"/>
    <w:rsid w:val="000B73DD"/>
    <w:rsid w:val="000F33E2"/>
    <w:rsid w:val="00106F88"/>
    <w:rsid w:val="0011042C"/>
    <w:rsid w:val="00142F68"/>
    <w:rsid w:val="001A7BF4"/>
    <w:rsid w:val="001B701F"/>
    <w:rsid w:val="001C3269"/>
    <w:rsid w:val="001C5BF0"/>
    <w:rsid w:val="001D6D40"/>
    <w:rsid w:val="001E5D83"/>
    <w:rsid w:val="00212D56"/>
    <w:rsid w:val="002219B2"/>
    <w:rsid w:val="00227716"/>
    <w:rsid w:val="00243BE5"/>
    <w:rsid w:val="00245C88"/>
    <w:rsid w:val="002533A6"/>
    <w:rsid w:val="0026415A"/>
    <w:rsid w:val="00282E03"/>
    <w:rsid w:val="00295B71"/>
    <w:rsid w:val="002B34B0"/>
    <w:rsid w:val="002C6CFC"/>
    <w:rsid w:val="002F5C5F"/>
    <w:rsid w:val="003034C6"/>
    <w:rsid w:val="0031111B"/>
    <w:rsid w:val="003654B1"/>
    <w:rsid w:val="0038013E"/>
    <w:rsid w:val="003B3BB2"/>
    <w:rsid w:val="003C1070"/>
    <w:rsid w:val="003C6F9B"/>
    <w:rsid w:val="003F3E85"/>
    <w:rsid w:val="003F70A5"/>
    <w:rsid w:val="00404381"/>
    <w:rsid w:val="00407CB7"/>
    <w:rsid w:val="00450FA1"/>
    <w:rsid w:val="00463ED5"/>
    <w:rsid w:val="004671FB"/>
    <w:rsid w:val="00484164"/>
    <w:rsid w:val="00487FE4"/>
    <w:rsid w:val="004A2C41"/>
    <w:rsid w:val="004B1C35"/>
    <w:rsid w:val="004C176B"/>
    <w:rsid w:val="004C2A14"/>
    <w:rsid w:val="004C5147"/>
    <w:rsid w:val="004C7179"/>
    <w:rsid w:val="0051012F"/>
    <w:rsid w:val="0051052B"/>
    <w:rsid w:val="0052015C"/>
    <w:rsid w:val="0053263A"/>
    <w:rsid w:val="005440FB"/>
    <w:rsid w:val="00557134"/>
    <w:rsid w:val="00557AC7"/>
    <w:rsid w:val="0058115C"/>
    <w:rsid w:val="005E3F52"/>
    <w:rsid w:val="00604762"/>
    <w:rsid w:val="006121F5"/>
    <w:rsid w:val="00613759"/>
    <w:rsid w:val="006510ED"/>
    <w:rsid w:val="006711CA"/>
    <w:rsid w:val="006A3248"/>
    <w:rsid w:val="006A41B0"/>
    <w:rsid w:val="006C2482"/>
    <w:rsid w:val="006E2197"/>
    <w:rsid w:val="006F2BCC"/>
    <w:rsid w:val="006F579D"/>
    <w:rsid w:val="00712D1F"/>
    <w:rsid w:val="00723D29"/>
    <w:rsid w:val="00731A2C"/>
    <w:rsid w:val="007665E5"/>
    <w:rsid w:val="00771D6A"/>
    <w:rsid w:val="007930B4"/>
    <w:rsid w:val="007A2EC0"/>
    <w:rsid w:val="007B3E18"/>
    <w:rsid w:val="007E4169"/>
    <w:rsid w:val="007E77D7"/>
    <w:rsid w:val="007F62F0"/>
    <w:rsid w:val="007F7AD9"/>
    <w:rsid w:val="00836D7B"/>
    <w:rsid w:val="00840270"/>
    <w:rsid w:val="008429F9"/>
    <w:rsid w:val="00861B36"/>
    <w:rsid w:val="00882F0A"/>
    <w:rsid w:val="00897A30"/>
    <w:rsid w:val="008A525A"/>
    <w:rsid w:val="008C7BBD"/>
    <w:rsid w:val="0091752F"/>
    <w:rsid w:val="00924EE9"/>
    <w:rsid w:val="00941153"/>
    <w:rsid w:val="009615BB"/>
    <w:rsid w:val="00965AC0"/>
    <w:rsid w:val="009A2E2A"/>
    <w:rsid w:val="009D1DF7"/>
    <w:rsid w:val="009E6D6C"/>
    <w:rsid w:val="00A048A6"/>
    <w:rsid w:val="00A24729"/>
    <w:rsid w:val="00A666F2"/>
    <w:rsid w:val="00A71A44"/>
    <w:rsid w:val="00AE33D5"/>
    <w:rsid w:val="00B102B3"/>
    <w:rsid w:val="00B62CDC"/>
    <w:rsid w:val="00B71494"/>
    <w:rsid w:val="00B90794"/>
    <w:rsid w:val="00B94A97"/>
    <w:rsid w:val="00BD0866"/>
    <w:rsid w:val="00BE04DC"/>
    <w:rsid w:val="00BF1224"/>
    <w:rsid w:val="00C00F6C"/>
    <w:rsid w:val="00C03B76"/>
    <w:rsid w:val="00C636A5"/>
    <w:rsid w:val="00C87ECC"/>
    <w:rsid w:val="00CB23EB"/>
    <w:rsid w:val="00CE3CEB"/>
    <w:rsid w:val="00CF59D0"/>
    <w:rsid w:val="00D01F1D"/>
    <w:rsid w:val="00D3601A"/>
    <w:rsid w:val="00D671F8"/>
    <w:rsid w:val="00D73357"/>
    <w:rsid w:val="00D91562"/>
    <w:rsid w:val="00D95612"/>
    <w:rsid w:val="00DC2F08"/>
    <w:rsid w:val="00DC364C"/>
    <w:rsid w:val="00DD31F0"/>
    <w:rsid w:val="00DD7976"/>
    <w:rsid w:val="00DF0412"/>
    <w:rsid w:val="00E33223"/>
    <w:rsid w:val="00E37DC1"/>
    <w:rsid w:val="00E63DA2"/>
    <w:rsid w:val="00E6645E"/>
    <w:rsid w:val="00E80D40"/>
    <w:rsid w:val="00E876F0"/>
    <w:rsid w:val="00EA73AD"/>
    <w:rsid w:val="00EB0ABC"/>
    <w:rsid w:val="00EB2706"/>
    <w:rsid w:val="00EC004A"/>
    <w:rsid w:val="00F113C5"/>
    <w:rsid w:val="00F16BFA"/>
    <w:rsid w:val="00F36C46"/>
    <w:rsid w:val="00F67C50"/>
    <w:rsid w:val="00F7452D"/>
    <w:rsid w:val="00F85FC3"/>
    <w:rsid w:val="00FA26E1"/>
    <w:rsid w:val="00FB0EC0"/>
    <w:rsid w:val="00FB2A04"/>
    <w:rsid w:val="00FB320E"/>
    <w:rsid w:val="00FB54F2"/>
    <w:rsid w:val="00FD03BF"/>
    <w:rsid w:val="00FD3DF3"/>
    <w:rsid w:val="00FE78A6"/>
    <w:rsid w:val="00FF2D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1D3FD15"/>
  <w15:docId w15:val="{71D763C7-9D2B-45A2-AEB0-FEE22E07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0D40"/>
    <w:rPr>
      <w:sz w:val="24"/>
      <w:szCs w:val="24"/>
    </w:rPr>
  </w:style>
  <w:style w:type="paragraph" w:styleId="berschrift2">
    <w:name w:val="heading 2"/>
    <w:basedOn w:val="Standard"/>
    <w:link w:val="berschrift2Zchn"/>
    <w:uiPriority w:val="99"/>
    <w:qFormat/>
    <w:rsid w:val="00E63D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4">
    <w:name w:val="heading 4"/>
    <w:basedOn w:val="Standard"/>
    <w:link w:val="berschrift4Zchn"/>
    <w:uiPriority w:val="99"/>
    <w:qFormat/>
    <w:rsid w:val="00E63DA2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E63DA2"/>
    <w:rPr>
      <w:b/>
      <w:bCs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E63DA2"/>
    <w:rPr>
      <w:b/>
      <w:bCs/>
      <w:sz w:val="24"/>
      <w:szCs w:val="24"/>
    </w:rPr>
  </w:style>
  <w:style w:type="character" w:styleId="Hyperlink">
    <w:name w:val="Hyperlink"/>
    <w:basedOn w:val="Absatz-Standardschriftart"/>
    <w:uiPriority w:val="99"/>
    <w:rsid w:val="00E63DA2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E63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B3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3B3BB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BD08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B2A04"/>
    <w:rPr>
      <w:sz w:val="2"/>
      <w:szCs w:val="2"/>
    </w:rPr>
  </w:style>
  <w:style w:type="paragraph" w:styleId="Kopfzeile">
    <w:name w:val="header"/>
    <w:basedOn w:val="Standard"/>
    <w:link w:val="KopfzeileZchn"/>
    <w:uiPriority w:val="99"/>
    <w:unhideWhenUsed/>
    <w:rsid w:val="00BE04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04D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E04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04D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253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lda-gymnasium.de/newsleser/items/anmeldetermine-fuer-die-neuen-5-klassen.11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63E45-7694-45A6-B593-8FBD715F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herr-vom-Stein-Gymnasium Betzdorf-Kirchen</vt:lpstr>
    </vt:vector>
  </TitlesOfParts>
  <Company>D-57518 Betzdorf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herr-vom-Stein-Gymnasium Betzdorf-Kirchen</dc:title>
  <dc:subject/>
  <dc:creator>Klein</dc:creator>
  <cp:keywords/>
  <dc:description/>
  <cp:lastModifiedBy>Jutta Klein</cp:lastModifiedBy>
  <cp:revision>9</cp:revision>
  <cp:lastPrinted>2020-08-31T12:19:00Z</cp:lastPrinted>
  <dcterms:created xsi:type="dcterms:W3CDTF">2020-08-27T08:56:00Z</dcterms:created>
  <dcterms:modified xsi:type="dcterms:W3CDTF">2020-09-01T09:30:00Z</dcterms:modified>
</cp:coreProperties>
</file>